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FA" w:rsidRP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P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0FA" w:rsidRDefault="00BE00FA" w:rsidP="00BE00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EF9" w:rsidRPr="00782EF9" w:rsidRDefault="008A48A3" w:rsidP="00782EF9">
      <w:pPr>
        <w:autoSpaceDE w:val="0"/>
        <w:autoSpaceDN w:val="0"/>
        <w:adjustRightInd w:val="0"/>
        <w:spacing w:after="0" w:line="235" w:lineRule="auto"/>
        <w:ind w:right="51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0FA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782EF9">
        <w:rPr>
          <w:rFonts w:ascii="Times New Roman" w:eastAsia="Calibri" w:hAnsi="Times New Roman" w:cs="Times New Roman"/>
          <w:sz w:val="28"/>
          <w:szCs w:val="28"/>
        </w:rPr>
        <w:t>й</w:t>
      </w:r>
      <w:r w:rsidRPr="00BE00F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82EF9">
        <w:rPr>
          <w:rFonts w:ascii="Times New Roman" w:eastAsia="Calibri" w:hAnsi="Times New Roman" w:cs="Times New Roman"/>
          <w:sz w:val="28"/>
          <w:szCs w:val="28"/>
        </w:rPr>
        <w:t>п</w:t>
      </w:r>
      <w:r w:rsidR="00782EF9" w:rsidRPr="00782EF9">
        <w:rPr>
          <w:rFonts w:ascii="Times New Roman" w:eastAsia="Calibri" w:hAnsi="Times New Roman" w:cs="Times New Roman"/>
          <w:sz w:val="28"/>
          <w:szCs w:val="28"/>
        </w:rPr>
        <w:t>остановление К</w:t>
      </w:r>
      <w:r w:rsidR="00782EF9">
        <w:rPr>
          <w:rFonts w:ascii="Times New Roman" w:eastAsia="Calibri" w:hAnsi="Times New Roman" w:cs="Times New Roman"/>
          <w:sz w:val="28"/>
          <w:szCs w:val="28"/>
        </w:rPr>
        <w:t xml:space="preserve">абинета </w:t>
      </w:r>
      <w:r w:rsidR="00782EF9" w:rsidRPr="00782EF9">
        <w:rPr>
          <w:rFonts w:ascii="Times New Roman" w:eastAsia="Calibri" w:hAnsi="Times New Roman" w:cs="Times New Roman"/>
          <w:sz w:val="28"/>
          <w:szCs w:val="28"/>
        </w:rPr>
        <w:t>М</w:t>
      </w:r>
      <w:r w:rsidR="00782EF9">
        <w:rPr>
          <w:rFonts w:ascii="Times New Roman" w:eastAsia="Calibri" w:hAnsi="Times New Roman" w:cs="Times New Roman"/>
          <w:sz w:val="28"/>
          <w:szCs w:val="28"/>
        </w:rPr>
        <w:t>инистров</w:t>
      </w:r>
      <w:r w:rsidR="00782EF9" w:rsidRPr="00782EF9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782EF9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="00782EF9" w:rsidRPr="00782EF9">
        <w:rPr>
          <w:rFonts w:ascii="Times New Roman" w:eastAsia="Calibri" w:hAnsi="Times New Roman" w:cs="Times New Roman"/>
          <w:sz w:val="28"/>
          <w:szCs w:val="28"/>
        </w:rPr>
        <w:t>Т</w:t>
      </w:r>
      <w:r w:rsidR="00782EF9">
        <w:rPr>
          <w:rFonts w:ascii="Times New Roman" w:eastAsia="Calibri" w:hAnsi="Times New Roman" w:cs="Times New Roman"/>
          <w:sz w:val="28"/>
          <w:szCs w:val="28"/>
        </w:rPr>
        <w:t>атарстан</w:t>
      </w:r>
      <w:r w:rsidR="00782EF9" w:rsidRPr="00782EF9">
        <w:rPr>
          <w:rFonts w:ascii="Times New Roman" w:eastAsia="Calibri" w:hAnsi="Times New Roman" w:cs="Times New Roman"/>
          <w:sz w:val="28"/>
          <w:szCs w:val="28"/>
        </w:rPr>
        <w:t xml:space="preserve"> от 12.01.2023 </w:t>
      </w:r>
      <w:r w:rsidR="00782EF9">
        <w:rPr>
          <w:rFonts w:ascii="Times New Roman" w:eastAsia="Calibri" w:hAnsi="Times New Roman" w:cs="Times New Roman"/>
          <w:sz w:val="28"/>
          <w:szCs w:val="28"/>
        </w:rPr>
        <w:t>№</w:t>
      </w:r>
      <w:r w:rsidR="00782EF9" w:rsidRPr="00782EF9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782EF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82EF9" w:rsidRPr="00782EF9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предоставления социальных выплат на приобретение жилых помещений на основании выдаваемых государственных жилищных сертификатов жителям </w:t>
      </w:r>
      <w:r w:rsidR="00782EF9">
        <w:rPr>
          <w:rFonts w:ascii="Times New Roman" w:eastAsia="Calibri" w:hAnsi="Times New Roman" w:cs="Times New Roman"/>
          <w:sz w:val="28"/>
          <w:szCs w:val="28"/>
        </w:rPr>
        <w:br/>
      </w:r>
      <w:r w:rsidR="00782EF9" w:rsidRPr="00782EF9">
        <w:rPr>
          <w:rFonts w:ascii="Times New Roman" w:eastAsia="Calibri" w:hAnsi="Times New Roman" w:cs="Times New Roman"/>
          <w:sz w:val="28"/>
          <w:szCs w:val="28"/>
        </w:rPr>
        <w:t>г. Херсона и части Херсонской области, покинувшим место постоянного проживания и прибывшим в экстренном массовом порядке на территорию Республики Татарстан</w:t>
      </w:r>
      <w:r w:rsidR="00782EF9">
        <w:rPr>
          <w:rFonts w:ascii="Times New Roman" w:eastAsia="Calibri" w:hAnsi="Times New Roman" w:cs="Times New Roman"/>
          <w:sz w:val="28"/>
          <w:szCs w:val="28"/>
        </w:rPr>
        <w:t xml:space="preserve"> на постоянное место жительства»</w:t>
      </w:r>
    </w:p>
    <w:p w:rsidR="00BA3A34" w:rsidRPr="00BE00FA" w:rsidRDefault="00BA3A34" w:rsidP="00782EF9">
      <w:pPr>
        <w:autoSpaceDE w:val="0"/>
        <w:autoSpaceDN w:val="0"/>
        <w:adjustRightInd w:val="0"/>
        <w:spacing w:after="0" w:line="235" w:lineRule="auto"/>
        <w:ind w:right="5102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E00FA" w:rsidRPr="00BE00FA" w:rsidRDefault="00BE00FA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0FA">
        <w:rPr>
          <w:rFonts w:ascii="Times New Roman" w:eastAsia="Calibri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F40CC" w:rsidRDefault="009F644A" w:rsidP="00BF40CC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BF40CC" w:rsidRPr="00BF40CC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F40CC" w:rsidRPr="00BF40CC">
        <w:rPr>
          <w:rFonts w:ascii="Times New Roman" w:eastAsia="Calibri" w:hAnsi="Times New Roman" w:cs="Times New Roman"/>
          <w:sz w:val="28"/>
          <w:szCs w:val="28"/>
        </w:rPr>
        <w:t xml:space="preserve"> Кабинета Министров Республики Татарстан от 12.01.2023 № 3 «Об утверждении Порядка предоставления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покинувшим место постоянного проживания и прибывшим в экстренном массовом порядке на территорию Республики Татарстан на постоянное место жительства»</w:t>
      </w:r>
      <w:r w:rsidR="00E67F10">
        <w:rPr>
          <w:rFonts w:ascii="Times New Roman" w:eastAsia="Calibri" w:hAnsi="Times New Roman" w:cs="Times New Roman"/>
          <w:sz w:val="28"/>
          <w:szCs w:val="28"/>
        </w:rPr>
        <w:t xml:space="preserve"> (с изменениями, внесенными постановлениями Кабинета </w:t>
      </w:r>
      <w:r w:rsidR="000A22CC">
        <w:rPr>
          <w:rFonts w:ascii="Times New Roman" w:eastAsia="Calibri" w:hAnsi="Times New Roman" w:cs="Times New Roman"/>
          <w:sz w:val="28"/>
          <w:szCs w:val="28"/>
        </w:rPr>
        <w:t>М</w:t>
      </w:r>
      <w:r w:rsidR="00E67F10">
        <w:rPr>
          <w:rFonts w:ascii="Times New Roman" w:eastAsia="Calibri" w:hAnsi="Times New Roman" w:cs="Times New Roman"/>
          <w:sz w:val="28"/>
          <w:szCs w:val="28"/>
        </w:rPr>
        <w:t>инистров Республики Татарстан от 22.05.2023 № 624, от 04.07.2023 № 790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542A89" w:rsidRPr="00542A89" w:rsidRDefault="00542A89" w:rsidP="00542A89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A89">
        <w:rPr>
          <w:rFonts w:ascii="Times New Roman" w:eastAsia="Calibri" w:hAnsi="Times New Roman" w:cs="Times New Roman"/>
          <w:sz w:val="28"/>
          <w:szCs w:val="28"/>
        </w:rPr>
        <w:t>в наименовании слово «</w:t>
      </w:r>
      <w:r>
        <w:rPr>
          <w:rFonts w:ascii="Times New Roman" w:eastAsia="Calibri" w:hAnsi="Times New Roman" w:cs="Times New Roman"/>
          <w:sz w:val="28"/>
          <w:szCs w:val="28"/>
        </w:rPr>
        <w:t>массовом</w:t>
      </w:r>
      <w:r w:rsidRPr="00542A89">
        <w:rPr>
          <w:rFonts w:ascii="Times New Roman" w:eastAsia="Calibri" w:hAnsi="Times New Roman" w:cs="Times New Roman"/>
          <w:sz w:val="28"/>
          <w:szCs w:val="28"/>
        </w:rPr>
        <w:t>» исключить;</w:t>
      </w:r>
    </w:p>
    <w:p w:rsidR="00542A89" w:rsidRPr="00542A89" w:rsidRDefault="00542A89" w:rsidP="00542A89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A89">
        <w:rPr>
          <w:rFonts w:ascii="Times New Roman" w:eastAsia="Calibri" w:hAnsi="Times New Roman" w:cs="Times New Roman"/>
          <w:sz w:val="28"/>
          <w:szCs w:val="28"/>
        </w:rPr>
        <w:t xml:space="preserve">в преамбуле </w:t>
      </w:r>
      <w:r w:rsidR="000B764B" w:rsidRPr="000B764B">
        <w:rPr>
          <w:rFonts w:ascii="Times New Roman" w:eastAsia="Calibri" w:hAnsi="Times New Roman" w:cs="Times New Roman"/>
          <w:sz w:val="28"/>
          <w:szCs w:val="28"/>
        </w:rPr>
        <w:t>слова «массовом порядке на иные территории» заменить словами «порядке на иные территории Российской Федерации»</w:t>
      </w:r>
      <w:r w:rsidRPr="00542A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2A89" w:rsidRPr="00542A89" w:rsidRDefault="00542A89" w:rsidP="00542A89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A89">
        <w:rPr>
          <w:rFonts w:ascii="Times New Roman" w:eastAsia="Calibri" w:hAnsi="Times New Roman" w:cs="Times New Roman"/>
          <w:sz w:val="28"/>
          <w:szCs w:val="28"/>
        </w:rPr>
        <w:t>в пункте 1 слово «</w:t>
      </w:r>
      <w:r>
        <w:rPr>
          <w:rFonts w:ascii="Times New Roman" w:eastAsia="Calibri" w:hAnsi="Times New Roman" w:cs="Times New Roman"/>
          <w:sz w:val="28"/>
          <w:szCs w:val="28"/>
        </w:rPr>
        <w:t>массовом</w:t>
      </w:r>
      <w:r w:rsidRPr="00542A89">
        <w:rPr>
          <w:rFonts w:ascii="Times New Roman" w:eastAsia="Calibri" w:hAnsi="Times New Roman" w:cs="Times New Roman"/>
          <w:sz w:val="28"/>
          <w:szCs w:val="28"/>
        </w:rPr>
        <w:t>» исключить;</w:t>
      </w:r>
    </w:p>
    <w:p w:rsidR="00542A89" w:rsidRPr="00542A89" w:rsidRDefault="00542A89" w:rsidP="00542A89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A89">
        <w:rPr>
          <w:rFonts w:ascii="Times New Roman" w:eastAsia="Calibri" w:hAnsi="Times New Roman" w:cs="Times New Roman"/>
          <w:sz w:val="28"/>
          <w:szCs w:val="28"/>
        </w:rPr>
        <w:t>в пункте 2 слово «</w:t>
      </w:r>
      <w:r>
        <w:rPr>
          <w:rFonts w:ascii="Times New Roman" w:eastAsia="Calibri" w:hAnsi="Times New Roman" w:cs="Times New Roman"/>
          <w:sz w:val="28"/>
          <w:szCs w:val="28"/>
        </w:rPr>
        <w:t>массовом</w:t>
      </w:r>
      <w:r w:rsidRPr="00542A89">
        <w:rPr>
          <w:rFonts w:ascii="Times New Roman" w:eastAsia="Calibri" w:hAnsi="Times New Roman" w:cs="Times New Roman"/>
          <w:sz w:val="28"/>
          <w:szCs w:val="28"/>
        </w:rPr>
        <w:t>» исключить;</w:t>
      </w:r>
    </w:p>
    <w:p w:rsidR="00D225BB" w:rsidRPr="00D225BB" w:rsidRDefault="00D225BB" w:rsidP="00D225BB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5BB">
        <w:rPr>
          <w:rFonts w:ascii="Times New Roman" w:eastAsia="Calibri" w:hAnsi="Times New Roman" w:cs="Times New Roman"/>
          <w:sz w:val="28"/>
          <w:szCs w:val="28"/>
        </w:rPr>
        <w:t>в Порядке предоставления социальных выплат на приобретение жилых помещений на основании выдаваемых государственных жилищных сертификатов жите</w:t>
      </w:r>
      <w:r w:rsidRPr="00D225BB">
        <w:rPr>
          <w:rFonts w:ascii="Times New Roman" w:eastAsia="Calibri" w:hAnsi="Times New Roman" w:cs="Times New Roman"/>
          <w:sz w:val="28"/>
          <w:szCs w:val="28"/>
        </w:rPr>
        <w:lastRenderedPageBreak/>
        <w:t>лям г. Херсона и 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ерсонской области, </w:t>
      </w:r>
      <w:r w:rsidRPr="00D225BB">
        <w:rPr>
          <w:rFonts w:ascii="Times New Roman" w:eastAsia="Calibri" w:hAnsi="Times New Roman" w:cs="Times New Roman"/>
          <w:sz w:val="28"/>
          <w:szCs w:val="28"/>
        </w:rPr>
        <w:t>покинувшим место постоянного проживания и прибывшим в экстренном массовом порядке на территорию Республики Татарстан на постоянное место жительства, утвержденном указанным постановлением:</w:t>
      </w:r>
    </w:p>
    <w:p w:rsidR="00D225BB" w:rsidRPr="00D225BB" w:rsidRDefault="00D225BB" w:rsidP="00D225BB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5BB">
        <w:rPr>
          <w:rFonts w:ascii="Times New Roman" w:eastAsia="Calibri" w:hAnsi="Times New Roman" w:cs="Times New Roman"/>
          <w:sz w:val="28"/>
          <w:szCs w:val="28"/>
        </w:rPr>
        <w:t>в наименовании слово «</w:t>
      </w:r>
      <w:r>
        <w:rPr>
          <w:rFonts w:ascii="Times New Roman" w:eastAsia="Calibri" w:hAnsi="Times New Roman" w:cs="Times New Roman"/>
          <w:sz w:val="28"/>
          <w:szCs w:val="28"/>
        </w:rPr>
        <w:t>массовом</w:t>
      </w:r>
      <w:r w:rsidRPr="00D225BB">
        <w:rPr>
          <w:rFonts w:ascii="Times New Roman" w:eastAsia="Calibri" w:hAnsi="Times New Roman" w:cs="Times New Roman"/>
          <w:sz w:val="28"/>
          <w:szCs w:val="28"/>
        </w:rPr>
        <w:t>» исключить;</w:t>
      </w:r>
    </w:p>
    <w:p w:rsidR="006F4104" w:rsidRDefault="00D225BB" w:rsidP="008F6208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1.1</w:t>
      </w:r>
      <w:r w:rsidR="006F410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6208" w:rsidRDefault="008F6208" w:rsidP="008F6208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208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F6208">
        <w:rPr>
          <w:rFonts w:ascii="Times New Roman" w:eastAsia="Calibri" w:hAnsi="Times New Roman" w:cs="Times New Roman"/>
          <w:sz w:val="28"/>
          <w:szCs w:val="28"/>
        </w:rPr>
        <w:t>массовом порядке на иные территор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F6208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F6208">
        <w:rPr>
          <w:rFonts w:ascii="Times New Roman" w:eastAsia="Calibri" w:hAnsi="Times New Roman" w:cs="Times New Roman"/>
          <w:sz w:val="28"/>
          <w:szCs w:val="28"/>
        </w:rPr>
        <w:t xml:space="preserve">порядке на иные </w:t>
      </w:r>
      <w:r>
        <w:rPr>
          <w:rFonts w:ascii="Times New Roman" w:eastAsia="Calibri" w:hAnsi="Times New Roman" w:cs="Times New Roman"/>
          <w:sz w:val="28"/>
          <w:szCs w:val="28"/>
        </w:rPr>
        <w:t>территории Российской Федерации»</w:t>
      </w:r>
      <w:r w:rsidRPr="008F62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4104" w:rsidRPr="008F6208" w:rsidRDefault="006F4104" w:rsidP="008F6208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ово «массовом» исключить;</w:t>
      </w:r>
    </w:p>
    <w:p w:rsidR="00C23923" w:rsidRDefault="00C23923" w:rsidP="001729FA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1.2:</w:t>
      </w:r>
    </w:p>
    <w:p w:rsidR="00911BDF" w:rsidRDefault="00911BDF" w:rsidP="001729FA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первом слов</w:t>
      </w:r>
      <w:r w:rsidR="00AC4418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вынужденно»</w:t>
      </w:r>
      <w:r w:rsidR="00BA6F1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C4418">
        <w:rPr>
          <w:rFonts w:ascii="Times New Roman" w:eastAsia="Calibri" w:hAnsi="Times New Roman" w:cs="Times New Roman"/>
          <w:sz w:val="28"/>
          <w:szCs w:val="28"/>
        </w:rPr>
        <w:t xml:space="preserve"> «массово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лючить;</w:t>
      </w:r>
    </w:p>
    <w:p w:rsidR="001729FA" w:rsidRDefault="00D225BB" w:rsidP="001729FA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5BB">
        <w:rPr>
          <w:rFonts w:ascii="Times New Roman" w:eastAsia="Calibri" w:hAnsi="Times New Roman" w:cs="Times New Roman"/>
          <w:sz w:val="28"/>
          <w:szCs w:val="28"/>
        </w:rPr>
        <w:t>абзац втор</w:t>
      </w:r>
      <w:r w:rsidR="001729FA">
        <w:rPr>
          <w:rFonts w:ascii="Times New Roman" w:eastAsia="Calibri" w:hAnsi="Times New Roman" w:cs="Times New Roman"/>
          <w:sz w:val="28"/>
          <w:szCs w:val="28"/>
        </w:rPr>
        <w:t>ой</w:t>
      </w:r>
      <w:r w:rsidRPr="00D22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29FA" w:rsidRPr="00965135">
        <w:rPr>
          <w:rFonts w:ascii="Times New Roman" w:eastAsia="Calibri" w:hAnsi="Times New Roman" w:cs="Times New Roman"/>
          <w:sz w:val="28"/>
          <w:szCs w:val="28"/>
        </w:rPr>
        <w:t xml:space="preserve">после слова </w:t>
      </w:r>
      <w:r w:rsidR="001729FA">
        <w:rPr>
          <w:rFonts w:ascii="Times New Roman" w:eastAsia="Calibri" w:hAnsi="Times New Roman" w:cs="Times New Roman"/>
          <w:sz w:val="28"/>
          <w:szCs w:val="28"/>
        </w:rPr>
        <w:t>«</w:t>
      </w:r>
      <w:r w:rsidR="001729FA" w:rsidRPr="00965135">
        <w:rPr>
          <w:rFonts w:ascii="Times New Roman" w:eastAsia="Calibri" w:hAnsi="Times New Roman" w:cs="Times New Roman"/>
          <w:sz w:val="28"/>
          <w:szCs w:val="28"/>
        </w:rPr>
        <w:t>граждане</w:t>
      </w:r>
      <w:r w:rsidR="001729FA">
        <w:rPr>
          <w:rFonts w:ascii="Times New Roman" w:eastAsia="Calibri" w:hAnsi="Times New Roman" w:cs="Times New Roman"/>
          <w:sz w:val="28"/>
          <w:szCs w:val="28"/>
        </w:rPr>
        <w:t>»</w:t>
      </w:r>
      <w:r w:rsidR="001729FA" w:rsidRPr="0096513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729FA">
        <w:rPr>
          <w:rFonts w:ascii="Times New Roman" w:eastAsia="Calibri" w:hAnsi="Times New Roman" w:cs="Times New Roman"/>
          <w:sz w:val="28"/>
          <w:szCs w:val="28"/>
        </w:rPr>
        <w:t>«</w:t>
      </w:r>
      <w:r w:rsidR="001729FA" w:rsidRPr="00965135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1729FA">
        <w:rPr>
          <w:rFonts w:ascii="Times New Roman" w:eastAsia="Calibri" w:hAnsi="Times New Roman" w:cs="Times New Roman"/>
          <w:sz w:val="28"/>
          <w:szCs w:val="28"/>
        </w:rPr>
        <w:br/>
        <w:t>24 февраля 2022 г.»;</w:t>
      </w:r>
    </w:p>
    <w:p w:rsidR="00C23923" w:rsidRPr="00C23923" w:rsidRDefault="00C23923" w:rsidP="00C2392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ь абзацами </w:t>
      </w:r>
      <w:r w:rsidRPr="00C23923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C23923" w:rsidRPr="00C23923" w:rsidRDefault="00C23923" w:rsidP="00C2392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23923">
        <w:rPr>
          <w:rFonts w:ascii="Times New Roman" w:eastAsia="Calibri" w:hAnsi="Times New Roman" w:cs="Times New Roman"/>
          <w:sz w:val="28"/>
          <w:szCs w:val="28"/>
        </w:rPr>
        <w:t>граждане по состоянию на 24 февраля 2022 г. не были зарегистрированы по месту жительства на территории Российской Федерации;</w:t>
      </w:r>
    </w:p>
    <w:p w:rsidR="00C23923" w:rsidRPr="00C23923" w:rsidRDefault="00C23923" w:rsidP="00C2392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923">
        <w:rPr>
          <w:rFonts w:ascii="Times New Roman" w:eastAsia="Calibri" w:hAnsi="Times New Roman" w:cs="Times New Roman"/>
          <w:sz w:val="28"/>
          <w:szCs w:val="28"/>
        </w:rPr>
        <w:t>у гражданина, достигшего возраста 14 лет, имеется паспорт гражданина Российской Федерации, а в отношении ребенка в возрасте до 14 лет - свидетельство о рождении ребенка или нотариально заверенный перевод на русский язык свидетельства о рождении ребенка, выданного полномочным органом иностранного государства, с проставленной отметкой, подтверждающей наличие у ребенка гражданства Российской Федерации, либо паспорт (паспорта) родителя (родителей) с внесенными в паспорт (паспорта) родителя (родителей) сведениями о ребенке;</w:t>
      </w:r>
    </w:p>
    <w:p w:rsidR="00C23923" w:rsidRDefault="00C23923" w:rsidP="00C2392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923">
        <w:rPr>
          <w:rFonts w:ascii="Times New Roman" w:eastAsia="Calibri" w:hAnsi="Times New Roman" w:cs="Times New Roman"/>
          <w:sz w:val="28"/>
          <w:szCs w:val="28"/>
        </w:rPr>
        <w:t>граждане ранее не реализовали право на обеспечение жилым помещением или улучшение жилищных условий с использованием социальной выплаты или субсидии, предоставляемых в порядке, установленном Правительством Российской Федерации, или право на получение мер социальной поддержки граждан, предоставляемых в целях компенсации за утраченное жилье за счет средств бюджетов бюджетно</w:t>
      </w:r>
      <w:r>
        <w:rPr>
          <w:rFonts w:ascii="Times New Roman" w:eastAsia="Calibri" w:hAnsi="Times New Roman" w:cs="Times New Roman"/>
          <w:sz w:val="28"/>
          <w:szCs w:val="28"/>
        </w:rPr>
        <w:t>й системы Российской Федерации.»</w:t>
      </w:r>
      <w:r w:rsidRPr="00C239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5005" w:rsidRDefault="00745005" w:rsidP="00C2392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1.3 дополнить абзацем следующего содержания:</w:t>
      </w:r>
    </w:p>
    <w:p w:rsidR="00745005" w:rsidRDefault="00745005" w:rsidP="00C2392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45005">
        <w:rPr>
          <w:rFonts w:ascii="Times New Roman" w:eastAsia="Calibri" w:hAnsi="Times New Roman" w:cs="Times New Roman"/>
          <w:sz w:val="28"/>
          <w:szCs w:val="28"/>
        </w:rPr>
        <w:t xml:space="preserve">Расчет размера социальной выплаты осуществляется исходя из семейного положения гражданина по состоянию на 13 октября 2022 г., за исключением случаев расчета размера социальной выплаты, предусмотренных </w:t>
      </w:r>
      <w:r>
        <w:rPr>
          <w:rFonts w:ascii="Times New Roman" w:eastAsia="Calibri" w:hAnsi="Times New Roman" w:cs="Times New Roman"/>
          <w:sz w:val="28"/>
          <w:szCs w:val="28"/>
        </w:rPr>
        <w:t>пунктом 4</w:t>
      </w:r>
      <w:r w:rsidR="00537A7E">
        <w:rPr>
          <w:rFonts w:ascii="Times New Roman" w:eastAsia="Calibri" w:hAnsi="Times New Roman" w:cs="Times New Roman"/>
          <w:sz w:val="28"/>
          <w:szCs w:val="28"/>
        </w:rPr>
        <w:t>.4</w:t>
      </w:r>
      <w:r w:rsidRPr="00745005">
        <w:rPr>
          <w:rFonts w:ascii="Times New Roman" w:eastAsia="Calibri" w:hAnsi="Times New Roman" w:cs="Times New Roman"/>
          <w:sz w:val="28"/>
          <w:szCs w:val="28"/>
        </w:rPr>
        <w:t xml:space="preserve"> настоящ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74500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рядка</w:t>
      </w:r>
      <w:r w:rsidRPr="00745005">
        <w:rPr>
          <w:rFonts w:ascii="Times New Roman" w:eastAsia="Calibri" w:hAnsi="Times New Roman" w:cs="Times New Roman"/>
          <w:sz w:val="28"/>
          <w:szCs w:val="28"/>
        </w:rPr>
        <w:t>.</w:t>
      </w:r>
      <w:r w:rsidR="00537A7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C2B4E" w:rsidRDefault="005C2B4E" w:rsidP="00C2392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2.2:</w:t>
      </w:r>
    </w:p>
    <w:p w:rsidR="00FB3000" w:rsidRDefault="003A13F3" w:rsidP="00C2392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 второй изложить в следующей редакции:</w:t>
      </w:r>
    </w:p>
    <w:p w:rsidR="003A13F3" w:rsidRPr="003A13F3" w:rsidRDefault="003A13F3" w:rsidP="003A13F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A13F3">
        <w:rPr>
          <w:rFonts w:ascii="Times New Roman" w:eastAsia="Calibri" w:hAnsi="Times New Roman" w:cs="Times New Roman"/>
          <w:sz w:val="28"/>
          <w:szCs w:val="28"/>
        </w:rPr>
        <w:t xml:space="preserve">документы, удостоверяющие личность гражданина, членов его семьи (паспорт гражданина Российской Федерации, свидетельство о рождении для детей до 14 лет). При этом к членам семьи гражданина, указанного в пункте </w:t>
      </w:r>
      <w:r w:rsidR="00BA6F18">
        <w:rPr>
          <w:rFonts w:ascii="Times New Roman" w:eastAsia="Calibri" w:hAnsi="Times New Roman" w:cs="Times New Roman"/>
          <w:sz w:val="28"/>
          <w:szCs w:val="28"/>
        </w:rPr>
        <w:t>1.</w:t>
      </w:r>
      <w:r w:rsidRPr="003A13F3">
        <w:rPr>
          <w:rFonts w:ascii="Times New Roman" w:eastAsia="Calibri" w:hAnsi="Times New Roman" w:cs="Times New Roman"/>
          <w:sz w:val="28"/>
          <w:szCs w:val="28"/>
        </w:rPr>
        <w:t>2 настоящ</w:t>
      </w:r>
      <w:r w:rsidR="00BA6F18">
        <w:rPr>
          <w:rFonts w:ascii="Times New Roman" w:eastAsia="Calibri" w:hAnsi="Times New Roman" w:cs="Times New Roman"/>
          <w:sz w:val="28"/>
          <w:szCs w:val="28"/>
        </w:rPr>
        <w:t>его</w:t>
      </w:r>
      <w:r w:rsidRPr="003A13F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BA6F18">
        <w:rPr>
          <w:rFonts w:ascii="Times New Roman" w:eastAsia="Calibri" w:hAnsi="Times New Roman" w:cs="Times New Roman"/>
          <w:sz w:val="28"/>
          <w:szCs w:val="28"/>
        </w:rPr>
        <w:t>орядка</w:t>
      </w:r>
      <w:r w:rsidRPr="003A13F3">
        <w:rPr>
          <w:rFonts w:ascii="Times New Roman" w:eastAsia="Calibri" w:hAnsi="Times New Roman" w:cs="Times New Roman"/>
          <w:sz w:val="28"/>
          <w:szCs w:val="28"/>
        </w:rPr>
        <w:t xml:space="preserve">, относятся супруг (супруга), несовершеннолетние дети, дети старше 18 лет, ставшие инвалидами до достижения ими возраста 18 лет, дети в возрасте до 23 лет, обучающиеся по очной форме в организациях, осуществляющих образовательную деятельность, а также родители и другие лица, находящиеся на иждивении гражданина (супруга, супруги) </w:t>
      </w:r>
      <w:r>
        <w:rPr>
          <w:rFonts w:ascii="Times New Roman" w:eastAsia="Calibri" w:hAnsi="Times New Roman" w:cs="Times New Roman"/>
          <w:sz w:val="28"/>
          <w:szCs w:val="28"/>
        </w:rPr>
        <w:t>и проживающие совместно с ними;»</w:t>
      </w:r>
      <w:r w:rsidRPr="003A13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2B4E" w:rsidRPr="005C2B4E" w:rsidRDefault="005C2B4E" w:rsidP="005C2B4E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бзаце третьем </w:t>
      </w:r>
      <w:r w:rsidRPr="005C2B4E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C2B4E">
        <w:rPr>
          <w:rFonts w:ascii="Times New Roman" w:eastAsia="Calibri" w:hAnsi="Times New Roman" w:cs="Times New Roman"/>
          <w:sz w:val="28"/>
          <w:szCs w:val="28"/>
        </w:rPr>
        <w:t>, а именно: документ, предусмотренный абзацем вторым настоящего подпункта</w:t>
      </w:r>
      <w:r w:rsidR="0071250B">
        <w:rPr>
          <w:rFonts w:ascii="Times New Roman" w:eastAsia="Calibri" w:hAnsi="Times New Roman" w:cs="Times New Roman"/>
          <w:sz w:val="28"/>
          <w:szCs w:val="28"/>
        </w:rPr>
        <w:t>»</w:t>
      </w:r>
      <w:r w:rsidRPr="005C2B4E">
        <w:rPr>
          <w:rFonts w:ascii="Times New Roman" w:eastAsia="Calibri" w:hAnsi="Times New Roman" w:cs="Times New Roman"/>
          <w:sz w:val="28"/>
          <w:szCs w:val="28"/>
        </w:rPr>
        <w:t xml:space="preserve"> и слова </w:t>
      </w:r>
      <w:r w:rsidR="0071250B">
        <w:rPr>
          <w:rFonts w:ascii="Times New Roman" w:eastAsia="Calibri" w:hAnsi="Times New Roman" w:cs="Times New Roman"/>
          <w:sz w:val="28"/>
          <w:szCs w:val="28"/>
        </w:rPr>
        <w:t>«</w:t>
      </w:r>
      <w:r w:rsidRPr="005C2B4E">
        <w:rPr>
          <w:rFonts w:ascii="Times New Roman" w:eastAsia="Calibri" w:hAnsi="Times New Roman" w:cs="Times New Roman"/>
          <w:sz w:val="28"/>
          <w:szCs w:val="28"/>
        </w:rPr>
        <w:t xml:space="preserve">, либо документ, подтверждающий право собственности на недвижимое имущество в г. Херсоне или части Херсонской области, с </w:t>
      </w:r>
      <w:r w:rsidRPr="005C2B4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м объяснения гражданина, подтверждающего факт постоянного проживания в г. Херсоне или части Херсонской области, в случае если у такого гражданина документ, удостоверяющий факт его постоянного проживания на указанных территориях, отсутствует</w:t>
      </w:r>
      <w:r w:rsidR="0071250B">
        <w:rPr>
          <w:rFonts w:ascii="Times New Roman" w:eastAsia="Calibri" w:hAnsi="Times New Roman" w:cs="Times New Roman"/>
          <w:sz w:val="28"/>
          <w:szCs w:val="28"/>
        </w:rPr>
        <w:t>»</w:t>
      </w:r>
      <w:r w:rsidRPr="005C2B4E">
        <w:rPr>
          <w:rFonts w:ascii="Times New Roman" w:eastAsia="Calibri" w:hAnsi="Times New Roman" w:cs="Times New Roman"/>
          <w:sz w:val="28"/>
          <w:szCs w:val="28"/>
        </w:rPr>
        <w:t xml:space="preserve"> исключить;</w:t>
      </w:r>
    </w:p>
    <w:p w:rsidR="001636E8" w:rsidRDefault="001636E8" w:rsidP="001636E8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бзаце четвертом </w:t>
      </w:r>
      <w:r w:rsidRPr="001636E8">
        <w:rPr>
          <w:rFonts w:ascii="Times New Roman" w:eastAsia="Calibri" w:hAnsi="Times New Roman" w:cs="Times New Roman"/>
          <w:sz w:val="28"/>
          <w:szCs w:val="28"/>
        </w:rPr>
        <w:t xml:space="preserve">слов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636E8">
        <w:rPr>
          <w:rFonts w:ascii="Times New Roman" w:eastAsia="Calibri" w:hAnsi="Times New Roman" w:cs="Times New Roman"/>
          <w:sz w:val="28"/>
          <w:szCs w:val="28"/>
        </w:rPr>
        <w:t>Документы,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636E8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636E8">
        <w:rPr>
          <w:rFonts w:ascii="Times New Roman" w:eastAsia="Calibri" w:hAnsi="Times New Roman" w:cs="Times New Roman"/>
          <w:sz w:val="28"/>
          <w:szCs w:val="28"/>
        </w:rPr>
        <w:t>Документы, указанные в абзаце третьем настоящего подпункта,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B6E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5A2B" w:rsidRDefault="00825A2B" w:rsidP="001636E8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2.3 дополнить абзацем следующего содержания:</w:t>
      </w:r>
    </w:p>
    <w:p w:rsidR="00825A2B" w:rsidRDefault="00825A2B" w:rsidP="001636E8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Министерство осуществляет проверку </w:t>
      </w:r>
      <w:r w:rsidRPr="00500413">
        <w:rPr>
          <w:rFonts w:ascii="Times New Roman" w:eastAsia="Calibri" w:hAnsi="Times New Roman" w:cs="Times New Roman"/>
          <w:sz w:val="28"/>
          <w:szCs w:val="28"/>
        </w:rPr>
        <w:t>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500413">
        <w:rPr>
          <w:rFonts w:ascii="Times New Roman" w:eastAsia="Calibri" w:hAnsi="Times New Roman" w:cs="Times New Roman"/>
          <w:sz w:val="28"/>
          <w:szCs w:val="28"/>
        </w:rPr>
        <w:t xml:space="preserve"> об отсутствии у гражданина и членов его семьи регистрации по месту жительства на территории Российской Федерации по состоянию на 24 февраля 2022 г., а также о дате убытия гражданина с места постоянного проживания в г. Херсоне или части Херсо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00413">
        <w:rPr>
          <w:rFonts w:ascii="Times New Roman" w:eastAsia="Calibri" w:hAnsi="Times New Roman" w:cs="Times New Roman"/>
          <w:sz w:val="28"/>
          <w:szCs w:val="28"/>
        </w:rPr>
        <w:t>путем направления запросов в государственные органы, осуществляющие регистрационный учет граждан по месту жительства на территории Российской Федерации, в иные органы государственной власти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5004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6EEB" w:rsidRDefault="009B6EEB" w:rsidP="001636E8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D1D8F">
        <w:rPr>
          <w:rFonts w:ascii="Times New Roman" w:eastAsia="Calibri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eastAsia="Calibri" w:hAnsi="Times New Roman" w:cs="Times New Roman"/>
          <w:sz w:val="28"/>
          <w:szCs w:val="28"/>
        </w:rPr>
        <w:t>пункт</w:t>
      </w:r>
      <w:r w:rsidR="00FD1D8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.6:</w:t>
      </w:r>
    </w:p>
    <w:p w:rsidR="009B6EEB" w:rsidRDefault="005A3B43" w:rsidP="009B6EEB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ова «пяти</w:t>
      </w:r>
      <w:r w:rsidR="009B6EEB" w:rsidRPr="009B6EEB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B6EEB" w:rsidRPr="009B6EEB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B6EEB" w:rsidRPr="009B6EEB">
        <w:rPr>
          <w:rFonts w:ascii="Times New Roman" w:eastAsia="Calibri" w:hAnsi="Times New Roman" w:cs="Times New Roman"/>
          <w:sz w:val="28"/>
          <w:szCs w:val="28"/>
        </w:rPr>
        <w:t>10 рабочих дней</w:t>
      </w:r>
      <w:r>
        <w:rPr>
          <w:rFonts w:ascii="Times New Roman" w:eastAsia="Calibri" w:hAnsi="Times New Roman" w:cs="Times New Roman"/>
          <w:sz w:val="28"/>
          <w:szCs w:val="28"/>
        </w:rPr>
        <w:t>», слова «</w:t>
      </w:r>
      <w:r w:rsidR="009B6EEB" w:rsidRPr="009B6EEB">
        <w:rPr>
          <w:rFonts w:ascii="Times New Roman" w:eastAsia="Calibri" w:hAnsi="Times New Roman" w:cs="Times New Roman"/>
          <w:sz w:val="28"/>
          <w:szCs w:val="28"/>
        </w:rPr>
        <w:t>15 рабочих дне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B6EEB" w:rsidRPr="009B6EEB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B6EEB" w:rsidRPr="009B6EEB">
        <w:rPr>
          <w:rFonts w:ascii="Times New Roman" w:eastAsia="Calibri" w:hAnsi="Times New Roman" w:cs="Times New Roman"/>
          <w:sz w:val="28"/>
          <w:szCs w:val="28"/>
        </w:rPr>
        <w:t>20 рабочих дне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B6EEB" w:rsidRPr="009B6E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7535" w:rsidRPr="007F3BEE" w:rsidRDefault="00BF7535" w:rsidP="009B6EEB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BEE">
        <w:rPr>
          <w:rFonts w:ascii="Times New Roman" w:eastAsia="Calibri" w:hAnsi="Times New Roman" w:cs="Times New Roman"/>
          <w:sz w:val="28"/>
          <w:szCs w:val="28"/>
        </w:rPr>
        <w:t>пункт 2.7 изложить в следующей редакции:</w:t>
      </w:r>
    </w:p>
    <w:p w:rsidR="00BF7535" w:rsidRPr="00BF7535" w:rsidRDefault="00BF7535" w:rsidP="00BF7535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BEE">
        <w:rPr>
          <w:rFonts w:ascii="Times New Roman" w:eastAsia="Calibri" w:hAnsi="Times New Roman" w:cs="Times New Roman"/>
          <w:sz w:val="28"/>
          <w:szCs w:val="28"/>
        </w:rPr>
        <w:t xml:space="preserve">«2.7. Министерство осуществляет обработку заявлений граждан, в отношении которых принято решение о предоставлении сертификатов, с использованием автоматизированной информационной системы «Реформа ЖКХ» (далее - система) в установленном публично-правовой компанией «Фонд развития территорий» (далее - Фонд) порядке, формирует и утверждает список граждан, указанных в </w:t>
      </w:r>
      <w:hyperlink r:id="rId7" w:history="1">
        <w:r w:rsidRPr="007F3BEE">
          <w:rPr>
            <w:rFonts w:ascii="Times New Roman" w:eastAsia="Calibri" w:hAnsi="Times New Roman" w:cs="Times New Roman"/>
            <w:sz w:val="28"/>
            <w:szCs w:val="28"/>
          </w:rPr>
          <w:t>пункте 1.2</w:t>
        </w:r>
      </w:hyperlink>
      <w:r w:rsidRPr="007F3BE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(далее - </w:t>
      </w:r>
      <w:r w:rsidR="00806916" w:rsidRPr="007F3BEE">
        <w:rPr>
          <w:rFonts w:ascii="Times New Roman" w:eastAsia="Calibri" w:hAnsi="Times New Roman" w:cs="Times New Roman"/>
          <w:sz w:val="28"/>
          <w:szCs w:val="28"/>
        </w:rPr>
        <w:t>с</w:t>
      </w:r>
      <w:r w:rsidRPr="007F3BEE">
        <w:rPr>
          <w:rFonts w:ascii="Times New Roman" w:eastAsia="Calibri" w:hAnsi="Times New Roman" w:cs="Times New Roman"/>
          <w:sz w:val="28"/>
          <w:szCs w:val="28"/>
        </w:rPr>
        <w:t xml:space="preserve">писок). </w:t>
      </w:r>
      <w:r w:rsidR="00806916" w:rsidRPr="007F3BEE">
        <w:rPr>
          <w:rFonts w:ascii="Times New Roman" w:eastAsia="Calibri" w:hAnsi="Times New Roman" w:cs="Times New Roman"/>
          <w:sz w:val="28"/>
          <w:szCs w:val="28"/>
        </w:rPr>
        <w:t>Граждане включаются в список в хронологической последовательности</w:t>
      </w:r>
      <w:r w:rsidR="007F3BEE" w:rsidRPr="007F3BEE">
        <w:rPr>
          <w:rFonts w:ascii="Times New Roman" w:eastAsia="Calibri" w:hAnsi="Times New Roman" w:cs="Times New Roman"/>
          <w:sz w:val="28"/>
          <w:szCs w:val="28"/>
        </w:rPr>
        <w:t>,</w:t>
      </w:r>
      <w:r w:rsidR="00806916" w:rsidRPr="007F3BEE">
        <w:rPr>
          <w:rFonts w:ascii="Times New Roman" w:eastAsia="Calibri" w:hAnsi="Times New Roman" w:cs="Times New Roman"/>
          <w:sz w:val="28"/>
          <w:szCs w:val="28"/>
        </w:rPr>
        <w:t xml:space="preserve"> исходя из даты регистрации заявления</w:t>
      </w:r>
      <w:r w:rsidRPr="007F3BEE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500413" w:rsidRDefault="00101B94" w:rsidP="009B6EEB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пункт 3.2 </w:t>
      </w:r>
      <w:r w:rsidR="00847B51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зацем </w:t>
      </w:r>
      <w:r w:rsidR="00847B51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847B51" w:rsidRDefault="002E66FA" w:rsidP="00847B51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01B94">
        <w:rPr>
          <w:rFonts w:ascii="Times New Roman" w:eastAsia="Calibri" w:hAnsi="Times New Roman" w:cs="Times New Roman"/>
          <w:sz w:val="28"/>
          <w:szCs w:val="28"/>
        </w:rPr>
        <w:t xml:space="preserve">наличие у </w:t>
      </w:r>
      <w:r w:rsidR="00847B51" w:rsidRPr="00847B51">
        <w:rPr>
          <w:rFonts w:ascii="Times New Roman" w:eastAsia="Calibri" w:hAnsi="Times New Roman" w:cs="Times New Roman"/>
          <w:sz w:val="28"/>
          <w:szCs w:val="28"/>
        </w:rPr>
        <w:t>гражданин</w:t>
      </w:r>
      <w:r w:rsidR="00101B94">
        <w:rPr>
          <w:rFonts w:ascii="Times New Roman" w:eastAsia="Calibri" w:hAnsi="Times New Roman" w:cs="Times New Roman"/>
          <w:sz w:val="28"/>
          <w:szCs w:val="28"/>
        </w:rPr>
        <w:t>а</w:t>
      </w:r>
      <w:r w:rsidR="00847B51" w:rsidRPr="00847B51">
        <w:rPr>
          <w:rFonts w:ascii="Times New Roman" w:eastAsia="Calibri" w:hAnsi="Times New Roman" w:cs="Times New Roman"/>
          <w:sz w:val="28"/>
          <w:szCs w:val="28"/>
        </w:rPr>
        <w:t xml:space="preserve"> и член</w:t>
      </w:r>
      <w:r w:rsidR="00101B94">
        <w:rPr>
          <w:rFonts w:ascii="Times New Roman" w:eastAsia="Calibri" w:hAnsi="Times New Roman" w:cs="Times New Roman"/>
          <w:sz w:val="28"/>
          <w:szCs w:val="28"/>
        </w:rPr>
        <w:t>ов</w:t>
      </w:r>
      <w:r w:rsidR="00847B51" w:rsidRPr="00847B51">
        <w:rPr>
          <w:rFonts w:ascii="Times New Roman" w:eastAsia="Calibri" w:hAnsi="Times New Roman" w:cs="Times New Roman"/>
          <w:sz w:val="28"/>
          <w:szCs w:val="28"/>
        </w:rPr>
        <w:t xml:space="preserve"> его семьи гражданств</w:t>
      </w:r>
      <w:r w:rsidR="00101B94">
        <w:rPr>
          <w:rFonts w:ascii="Times New Roman" w:eastAsia="Calibri" w:hAnsi="Times New Roman" w:cs="Times New Roman"/>
          <w:sz w:val="28"/>
          <w:szCs w:val="28"/>
        </w:rPr>
        <w:t>а</w:t>
      </w:r>
      <w:r w:rsidR="00847B51" w:rsidRPr="00847B5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E66FA" w:rsidRDefault="002E66FA" w:rsidP="00847B51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3.8 дополнить абзацем следующего содержания:</w:t>
      </w:r>
    </w:p>
    <w:p w:rsidR="002E66FA" w:rsidRDefault="002E66FA" w:rsidP="002E66FA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E66FA">
        <w:rPr>
          <w:rFonts w:ascii="Times New Roman" w:eastAsia="Calibri" w:hAnsi="Times New Roman" w:cs="Times New Roman"/>
          <w:sz w:val="28"/>
          <w:szCs w:val="28"/>
        </w:rPr>
        <w:t>выя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E66FA">
        <w:rPr>
          <w:rFonts w:ascii="Times New Roman" w:eastAsia="Calibri" w:hAnsi="Times New Roman" w:cs="Times New Roman"/>
          <w:sz w:val="28"/>
          <w:szCs w:val="28"/>
        </w:rPr>
        <w:t xml:space="preserve"> несоответств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Pr="002E66FA">
        <w:rPr>
          <w:rFonts w:ascii="Times New Roman" w:eastAsia="Calibri" w:hAnsi="Times New Roman" w:cs="Times New Roman"/>
          <w:sz w:val="28"/>
          <w:szCs w:val="28"/>
        </w:rPr>
        <w:t xml:space="preserve">критериям, указанным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е 1.2 </w:t>
      </w:r>
      <w:r w:rsidRPr="002E66FA">
        <w:rPr>
          <w:rFonts w:ascii="Times New Roman" w:eastAsia="Calibri" w:hAnsi="Times New Roman" w:cs="Times New Roman"/>
          <w:sz w:val="28"/>
          <w:szCs w:val="28"/>
        </w:rPr>
        <w:t>настоящ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2E6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2E66F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949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3D91" w:rsidRDefault="008C3D91" w:rsidP="00F949F7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3.9.1 следующего содержания:</w:t>
      </w:r>
    </w:p>
    <w:p w:rsidR="008C3D91" w:rsidRPr="008C3D91" w:rsidRDefault="008C3D91" w:rsidP="008C3D91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52E09">
        <w:rPr>
          <w:rFonts w:ascii="Times New Roman" w:eastAsia="Calibri" w:hAnsi="Times New Roman" w:cs="Times New Roman"/>
          <w:sz w:val="28"/>
          <w:szCs w:val="28"/>
        </w:rPr>
        <w:t>3.9.1.</w:t>
      </w:r>
      <w:r w:rsidR="0063376A">
        <w:rPr>
          <w:rFonts w:ascii="Times New Roman" w:eastAsia="Calibri" w:hAnsi="Times New Roman" w:cs="Times New Roman"/>
          <w:sz w:val="28"/>
          <w:szCs w:val="28"/>
        </w:rPr>
        <w:t>В</w:t>
      </w:r>
      <w:r w:rsidR="00552E09">
        <w:rPr>
          <w:rFonts w:ascii="Times New Roman" w:eastAsia="Calibri" w:hAnsi="Times New Roman" w:cs="Times New Roman"/>
          <w:sz w:val="28"/>
          <w:szCs w:val="28"/>
        </w:rPr>
        <w:t xml:space="preserve"> случае </w:t>
      </w:r>
      <w:r w:rsidR="00552E09" w:rsidRPr="008C3D91">
        <w:rPr>
          <w:rFonts w:ascii="Times New Roman" w:eastAsia="Calibri" w:hAnsi="Times New Roman" w:cs="Times New Roman"/>
          <w:sz w:val="28"/>
          <w:szCs w:val="28"/>
        </w:rPr>
        <w:t xml:space="preserve">выявления несоответствия </w:t>
      </w:r>
      <w:r w:rsidR="00552E09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="00552E09" w:rsidRPr="008C3D91">
        <w:rPr>
          <w:rFonts w:ascii="Times New Roman" w:eastAsia="Calibri" w:hAnsi="Times New Roman" w:cs="Times New Roman"/>
          <w:sz w:val="28"/>
          <w:szCs w:val="28"/>
        </w:rPr>
        <w:t xml:space="preserve">критериям, указанным в </w:t>
      </w:r>
      <w:r w:rsidR="00552E09">
        <w:rPr>
          <w:rFonts w:ascii="Times New Roman" w:eastAsia="Calibri" w:hAnsi="Times New Roman" w:cs="Times New Roman"/>
          <w:sz w:val="28"/>
          <w:szCs w:val="28"/>
        </w:rPr>
        <w:t xml:space="preserve">1.2 настоящего Порядка, Министерство принимает </w:t>
      </w:r>
      <w:r w:rsidRPr="008C3D91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552E09">
        <w:rPr>
          <w:rFonts w:ascii="Times New Roman" w:eastAsia="Calibri" w:hAnsi="Times New Roman" w:cs="Times New Roman"/>
          <w:sz w:val="28"/>
          <w:szCs w:val="28"/>
        </w:rPr>
        <w:t>е</w:t>
      </w:r>
      <w:r w:rsidRPr="008C3D91">
        <w:rPr>
          <w:rFonts w:ascii="Times New Roman" w:eastAsia="Calibri" w:hAnsi="Times New Roman" w:cs="Times New Roman"/>
          <w:sz w:val="28"/>
          <w:szCs w:val="28"/>
        </w:rPr>
        <w:t xml:space="preserve"> об отмене ранее принятого решения о предоставлении гражданину социальн</w:t>
      </w:r>
      <w:r w:rsidR="00552E09">
        <w:rPr>
          <w:rFonts w:ascii="Times New Roman" w:eastAsia="Calibri" w:hAnsi="Times New Roman" w:cs="Times New Roman"/>
          <w:sz w:val="28"/>
          <w:szCs w:val="28"/>
        </w:rPr>
        <w:t>ой</w:t>
      </w:r>
      <w:r w:rsidRPr="008C3D91">
        <w:rPr>
          <w:rFonts w:ascii="Times New Roman" w:eastAsia="Calibri" w:hAnsi="Times New Roman" w:cs="Times New Roman"/>
          <w:sz w:val="28"/>
          <w:szCs w:val="28"/>
        </w:rPr>
        <w:t xml:space="preserve"> выплат</w:t>
      </w:r>
      <w:r w:rsidR="00552E09">
        <w:rPr>
          <w:rFonts w:ascii="Times New Roman" w:eastAsia="Calibri" w:hAnsi="Times New Roman" w:cs="Times New Roman"/>
          <w:sz w:val="28"/>
          <w:szCs w:val="28"/>
        </w:rPr>
        <w:t>ы</w:t>
      </w:r>
      <w:r w:rsidRPr="008C3D91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552E09">
        <w:rPr>
          <w:rFonts w:ascii="Times New Roman" w:eastAsia="Calibri" w:hAnsi="Times New Roman" w:cs="Times New Roman"/>
          <w:sz w:val="28"/>
          <w:szCs w:val="28"/>
        </w:rPr>
        <w:t>ее перечисления».</w:t>
      </w:r>
    </w:p>
    <w:p w:rsidR="009169A3" w:rsidRDefault="009169A3" w:rsidP="0095199D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69A3" w:rsidRPr="0095199D" w:rsidRDefault="009169A3" w:rsidP="0095199D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0FA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:rsidR="00BA3A34" w:rsidRPr="00BE00FA" w:rsidRDefault="00BA3A34" w:rsidP="00BE00FA">
      <w:pPr>
        <w:autoSpaceDE w:val="0"/>
        <w:autoSpaceDN w:val="0"/>
        <w:adjustRightInd w:val="0"/>
        <w:spacing w:after="0" w:line="235" w:lineRule="auto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BE00FA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                                                                         </w:t>
      </w:r>
      <w:r w:rsidR="00BE00F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E00FA">
        <w:rPr>
          <w:rFonts w:ascii="Times New Roman" w:eastAsia="Calibri" w:hAnsi="Times New Roman" w:cs="Times New Roman"/>
          <w:sz w:val="28"/>
          <w:szCs w:val="28"/>
        </w:rPr>
        <w:t xml:space="preserve">  А.В.Песошин</w:t>
      </w:r>
    </w:p>
    <w:sectPr w:rsidR="00BA3A34" w:rsidRPr="00BE00FA" w:rsidSect="00BE00FA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85" w:rsidRDefault="00604485" w:rsidP="005C3435">
      <w:pPr>
        <w:spacing w:after="0" w:line="240" w:lineRule="auto"/>
      </w:pPr>
      <w:r>
        <w:separator/>
      </w:r>
    </w:p>
  </w:endnote>
  <w:endnote w:type="continuationSeparator" w:id="0">
    <w:p w:rsidR="00604485" w:rsidRDefault="00604485" w:rsidP="005C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85" w:rsidRDefault="00604485" w:rsidP="005C3435">
      <w:pPr>
        <w:spacing w:after="0" w:line="240" w:lineRule="auto"/>
      </w:pPr>
      <w:r>
        <w:separator/>
      </w:r>
    </w:p>
  </w:footnote>
  <w:footnote w:type="continuationSeparator" w:id="0">
    <w:p w:rsidR="00604485" w:rsidRDefault="00604485" w:rsidP="005C3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8B"/>
    <w:rsid w:val="00000FF0"/>
    <w:rsid w:val="00002D28"/>
    <w:rsid w:val="00025EC1"/>
    <w:rsid w:val="00025F5B"/>
    <w:rsid w:val="00033F1D"/>
    <w:rsid w:val="00037845"/>
    <w:rsid w:val="00060105"/>
    <w:rsid w:val="00061D64"/>
    <w:rsid w:val="00065DDB"/>
    <w:rsid w:val="00073BED"/>
    <w:rsid w:val="0008409F"/>
    <w:rsid w:val="00085060"/>
    <w:rsid w:val="000855A0"/>
    <w:rsid w:val="00091291"/>
    <w:rsid w:val="000A22CC"/>
    <w:rsid w:val="000A4B93"/>
    <w:rsid w:val="000B1E2A"/>
    <w:rsid w:val="000B4B23"/>
    <w:rsid w:val="000B5813"/>
    <w:rsid w:val="000B764B"/>
    <w:rsid w:val="000C085F"/>
    <w:rsid w:val="000D42D1"/>
    <w:rsid w:val="000E07E3"/>
    <w:rsid w:val="000E715E"/>
    <w:rsid w:val="000F39CC"/>
    <w:rsid w:val="0010177B"/>
    <w:rsid w:val="00101B94"/>
    <w:rsid w:val="00106531"/>
    <w:rsid w:val="00117296"/>
    <w:rsid w:val="00117773"/>
    <w:rsid w:val="00121D5C"/>
    <w:rsid w:val="0012737C"/>
    <w:rsid w:val="00130820"/>
    <w:rsid w:val="0014495C"/>
    <w:rsid w:val="0014712C"/>
    <w:rsid w:val="00155E16"/>
    <w:rsid w:val="001636E8"/>
    <w:rsid w:val="001671B3"/>
    <w:rsid w:val="001729FA"/>
    <w:rsid w:val="00191AE0"/>
    <w:rsid w:val="001967E0"/>
    <w:rsid w:val="001A1E17"/>
    <w:rsid w:val="001A4A10"/>
    <w:rsid w:val="001A4E1A"/>
    <w:rsid w:val="001B04BC"/>
    <w:rsid w:val="001C02BA"/>
    <w:rsid w:val="001C1163"/>
    <w:rsid w:val="001C3839"/>
    <w:rsid w:val="001D0D47"/>
    <w:rsid w:val="001D1E3F"/>
    <w:rsid w:val="001D2E7E"/>
    <w:rsid w:val="001F0D44"/>
    <w:rsid w:val="001F4563"/>
    <w:rsid w:val="0020203B"/>
    <w:rsid w:val="00207298"/>
    <w:rsid w:val="00225243"/>
    <w:rsid w:val="00243BA4"/>
    <w:rsid w:val="00247746"/>
    <w:rsid w:val="0026056E"/>
    <w:rsid w:val="00265096"/>
    <w:rsid w:val="002700C9"/>
    <w:rsid w:val="002837FC"/>
    <w:rsid w:val="002A097A"/>
    <w:rsid w:val="002C355D"/>
    <w:rsid w:val="002D2DED"/>
    <w:rsid w:val="002D77D5"/>
    <w:rsid w:val="002E49CB"/>
    <w:rsid w:val="002E66FA"/>
    <w:rsid w:val="002F374F"/>
    <w:rsid w:val="002F5728"/>
    <w:rsid w:val="00303542"/>
    <w:rsid w:val="003035D6"/>
    <w:rsid w:val="003133B5"/>
    <w:rsid w:val="003178C5"/>
    <w:rsid w:val="00320DE9"/>
    <w:rsid w:val="00321DC0"/>
    <w:rsid w:val="00324BB1"/>
    <w:rsid w:val="00325EDD"/>
    <w:rsid w:val="00335FD9"/>
    <w:rsid w:val="003425C7"/>
    <w:rsid w:val="00351B35"/>
    <w:rsid w:val="00357C99"/>
    <w:rsid w:val="00374E50"/>
    <w:rsid w:val="00376612"/>
    <w:rsid w:val="00387B4B"/>
    <w:rsid w:val="003A13F3"/>
    <w:rsid w:val="003B7ADB"/>
    <w:rsid w:val="003C6247"/>
    <w:rsid w:val="003C66AE"/>
    <w:rsid w:val="003D6F71"/>
    <w:rsid w:val="003D7AA9"/>
    <w:rsid w:val="0042454A"/>
    <w:rsid w:val="004342CA"/>
    <w:rsid w:val="00457AD1"/>
    <w:rsid w:val="00466F8A"/>
    <w:rsid w:val="00476CE6"/>
    <w:rsid w:val="004775F3"/>
    <w:rsid w:val="00492FD5"/>
    <w:rsid w:val="004A24D5"/>
    <w:rsid w:val="004B0C9D"/>
    <w:rsid w:val="004C021A"/>
    <w:rsid w:val="004C50B3"/>
    <w:rsid w:val="004E28F3"/>
    <w:rsid w:val="005001DD"/>
    <w:rsid w:val="00500413"/>
    <w:rsid w:val="00537A7E"/>
    <w:rsid w:val="00542A89"/>
    <w:rsid w:val="00545516"/>
    <w:rsid w:val="00550909"/>
    <w:rsid w:val="00552E09"/>
    <w:rsid w:val="00572251"/>
    <w:rsid w:val="00584159"/>
    <w:rsid w:val="0059169C"/>
    <w:rsid w:val="005A36C6"/>
    <w:rsid w:val="005A3B43"/>
    <w:rsid w:val="005A6231"/>
    <w:rsid w:val="005A769A"/>
    <w:rsid w:val="005B0060"/>
    <w:rsid w:val="005C2B4E"/>
    <w:rsid w:val="005C3435"/>
    <w:rsid w:val="005D7011"/>
    <w:rsid w:val="005E577B"/>
    <w:rsid w:val="005E7073"/>
    <w:rsid w:val="005E7F70"/>
    <w:rsid w:val="005F2213"/>
    <w:rsid w:val="005F6EB5"/>
    <w:rsid w:val="00604485"/>
    <w:rsid w:val="00605AA0"/>
    <w:rsid w:val="00611788"/>
    <w:rsid w:val="00617363"/>
    <w:rsid w:val="0063376A"/>
    <w:rsid w:val="006408E6"/>
    <w:rsid w:val="00643FA8"/>
    <w:rsid w:val="00646F5C"/>
    <w:rsid w:val="0065338F"/>
    <w:rsid w:val="00663F08"/>
    <w:rsid w:val="00666A7A"/>
    <w:rsid w:val="00670272"/>
    <w:rsid w:val="006714D0"/>
    <w:rsid w:val="00673965"/>
    <w:rsid w:val="00694AEC"/>
    <w:rsid w:val="006A122E"/>
    <w:rsid w:val="006C309C"/>
    <w:rsid w:val="006C3A21"/>
    <w:rsid w:val="006D74AA"/>
    <w:rsid w:val="006E11D1"/>
    <w:rsid w:val="006F2872"/>
    <w:rsid w:val="006F4104"/>
    <w:rsid w:val="007108CE"/>
    <w:rsid w:val="00710D87"/>
    <w:rsid w:val="0071250B"/>
    <w:rsid w:val="00727A6A"/>
    <w:rsid w:val="00731067"/>
    <w:rsid w:val="00731661"/>
    <w:rsid w:val="00732074"/>
    <w:rsid w:val="007369DC"/>
    <w:rsid w:val="00737CF5"/>
    <w:rsid w:val="0074006B"/>
    <w:rsid w:val="0074157A"/>
    <w:rsid w:val="00741D0E"/>
    <w:rsid w:val="00745005"/>
    <w:rsid w:val="007451A1"/>
    <w:rsid w:val="00747A90"/>
    <w:rsid w:val="007668C2"/>
    <w:rsid w:val="00772FBA"/>
    <w:rsid w:val="007758D8"/>
    <w:rsid w:val="00782EF9"/>
    <w:rsid w:val="007A1D47"/>
    <w:rsid w:val="007A3812"/>
    <w:rsid w:val="007B01CC"/>
    <w:rsid w:val="007B0E93"/>
    <w:rsid w:val="007B5A6F"/>
    <w:rsid w:val="007C4EF9"/>
    <w:rsid w:val="007C6381"/>
    <w:rsid w:val="007D1006"/>
    <w:rsid w:val="007D2C9C"/>
    <w:rsid w:val="007D50D9"/>
    <w:rsid w:val="007E0B8A"/>
    <w:rsid w:val="007F191F"/>
    <w:rsid w:val="007F3BEE"/>
    <w:rsid w:val="00806916"/>
    <w:rsid w:val="00813E3A"/>
    <w:rsid w:val="00814F07"/>
    <w:rsid w:val="00816591"/>
    <w:rsid w:val="00825A2B"/>
    <w:rsid w:val="00834F54"/>
    <w:rsid w:val="00847B51"/>
    <w:rsid w:val="00851872"/>
    <w:rsid w:val="00852352"/>
    <w:rsid w:val="00854381"/>
    <w:rsid w:val="0086497D"/>
    <w:rsid w:val="00881299"/>
    <w:rsid w:val="008878A3"/>
    <w:rsid w:val="00890125"/>
    <w:rsid w:val="0089623D"/>
    <w:rsid w:val="00896C20"/>
    <w:rsid w:val="008A48A3"/>
    <w:rsid w:val="008B15A2"/>
    <w:rsid w:val="008C3D91"/>
    <w:rsid w:val="008D0AA3"/>
    <w:rsid w:val="008D515B"/>
    <w:rsid w:val="008D5EBE"/>
    <w:rsid w:val="008D7790"/>
    <w:rsid w:val="008D7DFF"/>
    <w:rsid w:val="008F6208"/>
    <w:rsid w:val="008F6878"/>
    <w:rsid w:val="00901D02"/>
    <w:rsid w:val="00907739"/>
    <w:rsid w:val="009111AD"/>
    <w:rsid w:val="00911BDF"/>
    <w:rsid w:val="00914B56"/>
    <w:rsid w:val="009169A3"/>
    <w:rsid w:val="009361F8"/>
    <w:rsid w:val="0094553E"/>
    <w:rsid w:val="0095136D"/>
    <w:rsid w:val="0095199D"/>
    <w:rsid w:val="00956D5C"/>
    <w:rsid w:val="00956FBD"/>
    <w:rsid w:val="00957C5E"/>
    <w:rsid w:val="00962821"/>
    <w:rsid w:val="00965135"/>
    <w:rsid w:val="009702E8"/>
    <w:rsid w:val="0098130F"/>
    <w:rsid w:val="009832AB"/>
    <w:rsid w:val="009924AE"/>
    <w:rsid w:val="0099618F"/>
    <w:rsid w:val="009A5B5F"/>
    <w:rsid w:val="009A78C2"/>
    <w:rsid w:val="009B6EEB"/>
    <w:rsid w:val="009F33B4"/>
    <w:rsid w:val="009F3B0D"/>
    <w:rsid w:val="009F644A"/>
    <w:rsid w:val="009F7BD5"/>
    <w:rsid w:val="009F7ED0"/>
    <w:rsid w:val="00A07D34"/>
    <w:rsid w:val="00A20C46"/>
    <w:rsid w:val="00A2229C"/>
    <w:rsid w:val="00A34B59"/>
    <w:rsid w:val="00A567D7"/>
    <w:rsid w:val="00A6387A"/>
    <w:rsid w:val="00A87A22"/>
    <w:rsid w:val="00A95239"/>
    <w:rsid w:val="00A95F30"/>
    <w:rsid w:val="00AA3B13"/>
    <w:rsid w:val="00AA44F3"/>
    <w:rsid w:val="00AB7387"/>
    <w:rsid w:val="00AC2391"/>
    <w:rsid w:val="00AC4418"/>
    <w:rsid w:val="00AD28D1"/>
    <w:rsid w:val="00AD65E1"/>
    <w:rsid w:val="00AF2D98"/>
    <w:rsid w:val="00AF3F7F"/>
    <w:rsid w:val="00AF52BD"/>
    <w:rsid w:val="00B007F4"/>
    <w:rsid w:val="00B03209"/>
    <w:rsid w:val="00B07991"/>
    <w:rsid w:val="00B106AD"/>
    <w:rsid w:val="00B142DC"/>
    <w:rsid w:val="00B153D0"/>
    <w:rsid w:val="00B15A54"/>
    <w:rsid w:val="00B32A38"/>
    <w:rsid w:val="00B50AE1"/>
    <w:rsid w:val="00B5540F"/>
    <w:rsid w:val="00B62078"/>
    <w:rsid w:val="00B65601"/>
    <w:rsid w:val="00B95D4D"/>
    <w:rsid w:val="00BA1897"/>
    <w:rsid w:val="00BA3A34"/>
    <w:rsid w:val="00BA46EE"/>
    <w:rsid w:val="00BA6F18"/>
    <w:rsid w:val="00BA7E5C"/>
    <w:rsid w:val="00BB4008"/>
    <w:rsid w:val="00BB48B4"/>
    <w:rsid w:val="00BE00FA"/>
    <w:rsid w:val="00BF40CC"/>
    <w:rsid w:val="00BF59C4"/>
    <w:rsid w:val="00BF7535"/>
    <w:rsid w:val="00C00333"/>
    <w:rsid w:val="00C0487A"/>
    <w:rsid w:val="00C05A3C"/>
    <w:rsid w:val="00C10F58"/>
    <w:rsid w:val="00C169A5"/>
    <w:rsid w:val="00C202EC"/>
    <w:rsid w:val="00C23923"/>
    <w:rsid w:val="00C5146C"/>
    <w:rsid w:val="00C54383"/>
    <w:rsid w:val="00C561D1"/>
    <w:rsid w:val="00C61E2F"/>
    <w:rsid w:val="00C62F15"/>
    <w:rsid w:val="00C67EA0"/>
    <w:rsid w:val="00C75688"/>
    <w:rsid w:val="00C771CD"/>
    <w:rsid w:val="00C82832"/>
    <w:rsid w:val="00C86895"/>
    <w:rsid w:val="00C91C8B"/>
    <w:rsid w:val="00CB7C08"/>
    <w:rsid w:val="00CE39E4"/>
    <w:rsid w:val="00CE67CA"/>
    <w:rsid w:val="00CE6935"/>
    <w:rsid w:val="00D01EA1"/>
    <w:rsid w:val="00D037D2"/>
    <w:rsid w:val="00D112FE"/>
    <w:rsid w:val="00D12701"/>
    <w:rsid w:val="00D12D5C"/>
    <w:rsid w:val="00D13CE6"/>
    <w:rsid w:val="00D15928"/>
    <w:rsid w:val="00D20249"/>
    <w:rsid w:val="00D22380"/>
    <w:rsid w:val="00D225BB"/>
    <w:rsid w:val="00D22F4C"/>
    <w:rsid w:val="00D24FC8"/>
    <w:rsid w:val="00D30A1C"/>
    <w:rsid w:val="00D37AE0"/>
    <w:rsid w:val="00D615DB"/>
    <w:rsid w:val="00D77502"/>
    <w:rsid w:val="00D8124C"/>
    <w:rsid w:val="00D870B0"/>
    <w:rsid w:val="00D91A8E"/>
    <w:rsid w:val="00DA055C"/>
    <w:rsid w:val="00DA519A"/>
    <w:rsid w:val="00DA55D6"/>
    <w:rsid w:val="00DB2557"/>
    <w:rsid w:val="00DC1C70"/>
    <w:rsid w:val="00DC2758"/>
    <w:rsid w:val="00DC4355"/>
    <w:rsid w:val="00DC661C"/>
    <w:rsid w:val="00DD1D5B"/>
    <w:rsid w:val="00DD4E0D"/>
    <w:rsid w:val="00DD60E8"/>
    <w:rsid w:val="00DE5720"/>
    <w:rsid w:val="00DF5ADD"/>
    <w:rsid w:val="00E02751"/>
    <w:rsid w:val="00E04D41"/>
    <w:rsid w:val="00E0798D"/>
    <w:rsid w:val="00E1209D"/>
    <w:rsid w:val="00E12C40"/>
    <w:rsid w:val="00E2398E"/>
    <w:rsid w:val="00E3754E"/>
    <w:rsid w:val="00E457CD"/>
    <w:rsid w:val="00E463C9"/>
    <w:rsid w:val="00E62463"/>
    <w:rsid w:val="00E67F10"/>
    <w:rsid w:val="00E96490"/>
    <w:rsid w:val="00EA74F0"/>
    <w:rsid w:val="00EB0CFD"/>
    <w:rsid w:val="00EB10AC"/>
    <w:rsid w:val="00EB5F38"/>
    <w:rsid w:val="00EC2A59"/>
    <w:rsid w:val="00EC61C4"/>
    <w:rsid w:val="00EF19BA"/>
    <w:rsid w:val="00EF36CA"/>
    <w:rsid w:val="00EF7A56"/>
    <w:rsid w:val="00F12964"/>
    <w:rsid w:val="00F30FFC"/>
    <w:rsid w:val="00F34FCC"/>
    <w:rsid w:val="00F43038"/>
    <w:rsid w:val="00F462AB"/>
    <w:rsid w:val="00F54582"/>
    <w:rsid w:val="00F54DF1"/>
    <w:rsid w:val="00F62CED"/>
    <w:rsid w:val="00F65BC0"/>
    <w:rsid w:val="00F71FA6"/>
    <w:rsid w:val="00F72CD9"/>
    <w:rsid w:val="00F828B0"/>
    <w:rsid w:val="00F866C5"/>
    <w:rsid w:val="00F9269C"/>
    <w:rsid w:val="00F949F7"/>
    <w:rsid w:val="00FA7553"/>
    <w:rsid w:val="00FB0154"/>
    <w:rsid w:val="00FB3000"/>
    <w:rsid w:val="00FB6F68"/>
    <w:rsid w:val="00FC60D4"/>
    <w:rsid w:val="00FD1D8F"/>
    <w:rsid w:val="00FD2FA4"/>
    <w:rsid w:val="00FF05B8"/>
    <w:rsid w:val="00FF191E"/>
    <w:rsid w:val="00FF1B2F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2AD3"/>
  <w15:chartTrackingRefBased/>
  <w15:docId w15:val="{B3243F41-03C8-48BA-837C-86F5DD42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91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1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91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C34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34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3435"/>
    <w:rPr>
      <w:vertAlign w:val="superscript"/>
    </w:rPr>
  </w:style>
  <w:style w:type="paragraph" w:styleId="a6">
    <w:name w:val="List Paragraph"/>
    <w:basedOn w:val="a"/>
    <w:uiPriority w:val="34"/>
    <w:qFormat/>
    <w:rsid w:val="007D2C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1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169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C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F40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1F5DFAA0856B0CA33E9D3CAE4FB1FE994A3E54FA7034615C9396629D815400B59D790C7AA03E485331C351B2B63BFAA7D2E1A03E6495014BBE625BU13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F1E9-972A-4F32-8365-1EB2B798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ева Фарида Махмутовна</dc:creator>
  <cp:keywords/>
  <dc:description/>
  <cp:lastModifiedBy>Алсу Хузеева</cp:lastModifiedBy>
  <cp:revision>138</cp:revision>
  <cp:lastPrinted>2023-08-10T14:12:00Z</cp:lastPrinted>
  <dcterms:created xsi:type="dcterms:W3CDTF">2023-03-23T12:00:00Z</dcterms:created>
  <dcterms:modified xsi:type="dcterms:W3CDTF">2023-08-18T12:49:00Z</dcterms:modified>
</cp:coreProperties>
</file>